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Информационное сообщение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о</w:t>
      </w:r>
      <w:r w:rsidR="007C493E" w:rsidRPr="00E64665">
        <w:rPr>
          <w:rFonts w:ascii="Times New Roman" w:hAnsi="Times New Roman"/>
          <w:i w:val="0"/>
          <w:szCs w:val="24"/>
        </w:rPr>
        <w:t xml:space="preserve"> результатах сделок приватизации по </w:t>
      </w:r>
      <w:r w:rsidR="00D37C27" w:rsidRPr="00E64665">
        <w:rPr>
          <w:rFonts w:ascii="Times New Roman" w:hAnsi="Times New Roman"/>
          <w:i w:val="0"/>
          <w:szCs w:val="24"/>
        </w:rPr>
        <w:t>итога</w:t>
      </w:r>
      <w:r w:rsidR="007C493E" w:rsidRPr="00E64665">
        <w:rPr>
          <w:rFonts w:ascii="Times New Roman" w:hAnsi="Times New Roman"/>
          <w:i w:val="0"/>
          <w:szCs w:val="24"/>
        </w:rPr>
        <w:t>м</w:t>
      </w:r>
      <w:r w:rsidRPr="00E64665">
        <w:rPr>
          <w:rFonts w:ascii="Times New Roman" w:hAnsi="Times New Roman"/>
          <w:i w:val="0"/>
          <w:szCs w:val="24"/>
        </w:rPr>
        <w:t xml:space="preserve"> аукциона по продаже в собственность муниципального имущества</w:t>
      </w:r>
      <w:r w:rsidR="007C493E" w:rsidRPr="00E64665">
        <w:rPr>
          <w:rFonts w:ascii="Times New Roman" w:hAnsi="Times New Roman"/>
          <w:i w:val="0"/>
          <w:szCs w:val="24"/>
        </w:rPr>
        <w:t xml:space="preserve"> </w:t>
      </w:r>
      <w:r w:rsidR="00172E85">
        <w:rPr>
          <w:rFonts w:ascii="Times New Roman" w:hAnsi="Times New Roman"/>
          <w:i w:val="0"/>
          <w:szCs w:val="24"/>
        </w:rPr>
        <w:t>20.03</w:t>
      </w:r>
      <w:r w:rsidR="00D0266A">
        <w:rPr>
          <w:rFonts w:ascii="Times New Roman" w:hAnsi="Times New Roman"/>
          <w:i w:val="0"/>
          <w:szCs w:val="24"/>
        </w:rPr>
        <w:t>.2018</w:t>
      </w:r>
      <w:r w:rsidR="007C493E" w:rsidRPr="00E64665">
        <w:rPr>
          <w:rFonts w:ascii="Times New Roman" w:hAnsi="Times New Roman"/>
          <w:i w:val="0"/>
          <w:szCs w:val="24"/>
        </w:rPr>
        <w:t xml:space="preserve"> года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</w:p>
    <w:p w:rsidR="00B7741B" w:rsidRPr="00D0266A" w:rsidRDefault="00220818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  <w:bookmarkStart w:id="0" w:name="_GoBack"/>
      <w:proofErr w:type="gramStart"/>
      <w:r w:rsidRPr="00D0266A">
        <w:rPr>
          <w:rFonts w:ascii="Times New Roman" w:hAnsi="Times New Roman"/>
          <w:b w:val="0"/>
          <w:i w:val="0"/>
          <w:sz w:val="23"/>
          <w:szCs w:val="23"/>
        </w:rPr>
        <w:t>Администрация городского округа город Воронеж</w:t>
      </w:r>
      <w:r w:rsidR="00B7741B" w:rsidRPr="00D0266A">
        <w:rPr>
          <w:rFonts w:ascii="Times New Roman" w:hAnsi="Times New Roman"/>
          <w:b w:val="0"/>
          <w:i w:val="0"/>
          <w:sz w:val="23"/>
          <w:szCs w:val="23"/>
        </w:rPr>
        <w:t xml:space="preserve"> (продавец)</w:t>
      </w:r>
      <w:r w:rsidR="005F25DD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Pr="00D0266A">
        <w:rPr>
          <w:rFonts w:ascii="Times New Roman" w:hAnsi="Times New Roman"/>
          <w:b w:val="0"/>
          <w:i w:val="0"/>
          <w:sz w:val="23"/>
          <w:szCs w:val="23"/>
        </w:rPr>
        <w:t>сообщает</w:t>
      </w:r>
      <w:r w:rsidR="007C493E" w:rsidRPr="00D0266A">
        <w:rPr>
          <w:rFonts w:ascii="Times New Roman" w:hAnsi="Times New Roman"/>
          <w:b w:val="0"/>
          <w:i w:val="0"/>
          <w:sz w:val="23"/>
          <w:szCs w:val="23"/>
        </w:rPr>
        <w:t xml:space="preserve"> о результатах сделок приватизации муниципального имущества по итогам</w:t>
      </w:r>
      <w:r w:rsidR="00B7741B" w:rsidRPr="00D0266A">
        <w:rPr>
          <w:rFonts w:ascii="Times New Roman" w:hAnsi="Times New Roman"/>
          <w:b w:val="0"/>
          <w:i w:val="0"/>
          <w:sz w:val="23"/>
          <w:szCs w:val="23"/>
        </w:rPr>
        <w:t xml:space="preserve"> проведения</w:t>
      </w:r>
      <w:r w:rsidR="007C493E" w:rsidRPr="00D0266A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="00B7741B" w:rsidRPr="00D0266A">
        <w:rPr>
          <w:rFonts w:ascii="Times New Roman" w:hAnsi="Times New Roman"/>
          <w:b w:val="0"/>
          <w:i w:val="0"/>
          <w:sz w:val="23"/>
          <w:szCs w:val="23"/>
        </w:rPr>
        <w:t xml:space="preserve">аукциона с формой подачи предложений по цене в запечатанных конвертах по продаже в собственность </w:t>
      </w:r>
      <w:r w:rsidR="000B3D02" w:rsidRPr="00D0266A">
        <w:rPr>
          <w:rFonts w:ascii="Times New Roman" w:hAnsi="Times New Roman"/>
          <w:b w:val="0"/>
          <w:i w:val="0"/>
          <w:sz w:val="23"/>
          <w:szCs w:val="23"/>
        </w:rPr>
        <w:t>муниципального имущества</w:t>
      </w:r>
      <w:r w:rsidR="00B7741B" w:rsidRPr="00D0266A">
        <w:rPr>
          <w:rFonts w:ascii="Times New Roman" w:hAnsi="Times New Roman"/>
          <w:b w:val="0"/>
          <w:i w:val="0"/>
          <w:sz w:val="23"/>
          <w:szCs w:val="23"/>
        </w:rPr>
        <w:t xml:space="preserve">, состоявшегося </w:t>
      </w:r>
      <w:r w:rsidR="00172E85" w:rsidRPr="00172E85">
        <w:rPr>
          <w:rFonts w:ascii="Times New Roman" w:hAnsi="Times New Roman"/>
          <w:b w:val="0"/>
          <w:i w:val="0"/>
          <w:spacing w:val="-4"/>
          <w:sz w:val="23"/>
          <w:szCs w:val="23"/>
        </w:rPr>
        <w:t xml:space="preserve">20 марта </w:t>
      </w:r>
      <w:r w:rsidR="00D0266A" w:rsidRPr="00172E85">
        <w:rPr>
          <w:rFonts w:ascii="Times New Roman" w:hAnsi="Times New Roman"/>
          <w:b w:val="0"/>
          <w:i w:val="0"/>
          <w:spacing w:val="-4"/>
          <w:sz w:val="23"/>
          <w:szCs w:val="23"/>
        </w:rPr>
        <w:t xml:space="preserve">2018 </w:t>
      </w:r>
      <w:r w:rsidR="00EA17C6" w:rsidRPr="00172E85">
        <w:rPr>
          <w:rFonts w:ascii="Times New Roman" w:hAnsi="Times New Roman"/>
          <w:b w:val="0"/>
          <w:i w:val="0"/>
          <w:sz w:val="23"/>
          <w:szCs w:val="23"/>
        </w:rPr>
        <w:t>в 11 ч</w:t>
      </w:r>
      <w:r w:rsidR="00EA17C6" w:rsidRPr="00D0266A">
        <w:rPr>
          <w:rFonts w:ascii="Times New Roman" w:hAnsi="Times New Roman"/>
          <w:b w:val="0"/>
          <w:i w:val="0"/>
          <w:sz w:val="23"/>
          <w:szCs w:val="23"/>
        </w:rPr>
        <w:t>. 00 мин</w:t>
      </w:r>
      <w:r w:rsidR="00650CC0" w:rsidRPr="00D0266A">
        <w:rPr>
          <w:rFonts w:ascii="Times New Roman" w:hAnsi="Times New Roman"/>
          <w:b w:val="0"/>
          <w:i w:val="0"/>
          <w:sz w:val="23"/>
          <w:szCs w:val="23"/>
        </w:rPr>
        <w:t>.</w:t>
      </w:r>
      <w:r w:rsidR="00EA17C6" w:rsidRPr="00D0266A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Pr="00D0266A">
        <w:rPr>
          <w:rFonts w:ascii="Times New Roman" w:hAnsi="Times New Roman"/>
          <w:b w:val="0"/>
          <w:i w:val="0"/>
          <w:sz w:val="23"/>
          <w:szCs w:val="23"/>
        </w:rPr>
        <w:t>в помещении управления имущественных и земельных отношений администрации городского округа город Воронеж (г. Воронеж,</w:t>
      </w:r>
      <w:r w:rsidR="005F25DD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Pr="00D0266A">
        <w:rPr>
          <w:rFonts w:ascii="Times New Roman" w:hAnsi="Times New Roman"/>
          <w:b w:val="0"/>
          <w:i w:val="0"/>
          <w:sz w:val="23"/>
          <w:szCs w:val="23"/>
        </w:rPr>
        <w:t xml:space="preserve">ул. Пушкинская, 5, </w:t>
      </w:r>
      <w:proofErr w:type="spellStart"/>
      <w:r w:rsidRPr="00D0266A">
        <w:rPr>
          <w:rFonts w:ascii="Times New Roman" w:hAnsi="Times New Roman"/>
          <w:b w:val="0"/>
          <w:i w:val="0"/>
          <w:sz w:val="23"/>
          <w:szCs w:val="23"/>
        </w:rPr>
        <w:t>каб</w:t>
      </w:r>
      <w:proofErr w:type="spellEnd"/>
      <w:r w:rsidRPr="00D0266A">
        <w:rPr>
          <w:rFonts w:ascii="Times New Roman" w:hAnsi="Times New Roman"/>
          <w:b w:val="0"/>
          <w:i w:val="0"/>
          <w:sz w:val="23"/>
          <w:szCs w:val="23"/>
        </w:rPr>
        <w:t>. 309)</w:t>
      </w:r>
      <w:r w:rsidR="008F4C31" w:rsidRPr="00D0266A">
        <w:rPr>
          <w:rFonts w:ascii="Times New Roman" w:hAnsi="Times New Roman"/>
          <w:b w:val="0"/>
          <w:i w:val="0"/>
          <w:sz w:val="23"/>
          <w:szCs w:val="23"/>
        </w:rPr>
        <w:t>.</w:t>
      </w:r>
      <w:r w:rsidRPr="00D0266A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proofErr w:type="gramEnd"/>
    </w:p>
    <w:bookmarkEnd w:id="0"/>
    <w:p w:rsidR="00E767BD" w:rsidRPr="00D0266A" w:rsidRDefault="000B3D02" w:rsidP="000B3D02">
      <w:pPr>
        <w:pStyle w:val="a3"/>
        <w:tabs>
          <w:tab w:val="left" w:pos="788"/>
        </w:tabs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D0266A">
        <w:rPr>
          <w:rFonts w:ascii="Times New Roman" w:hAnsi="Times New Roman"/>
          <w:b w:val="0"/>
          <w:i w:val="0"/>
          <w:sz w:val="23"/>
          <w:szCs w:val="23"/>
        </w:rPr>
        <w:tab/>
      </w:r>
    </w:p>
    <w:p w:rsidR="00172E85" w:rsidRDefault="00172E85" w:rsidP="00172E85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опубликованных лотов- 7</w:t>
      </w:r>
    </w:p>
    <w:p w:rsidR="00172E85" w:rsidRDefault="00172E85" w:rsidP="00172E85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поданных заявок – 4</w:t>
      </w:r>
    </w:p>
    <w:p w:rsidR="00172E85" w:rsidRPr="00426AA3" w:rsidRDefault="00172E85" w:rsidP="00172E85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p w:rsidR="00172E85" w:rsidRDefault="00172E85" w:rsidP="00172E85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p w:rsidR="00172E85" w:rsidRPr="007444CB" w:rsidRDefault="00172E85" w:rsidP="00172E85">
      <w:pPr>
        <w:pStyle w:val="a6"/>
        <w:ind w:firstLine="567"/>
        <w:jc w:val="both"/>
        <w:rPr>
          <w:b/>
          <w:sz w:val="28"/>
        </w:rPr>
      </w:pPr>
    </w:p>
    <w:tbl>
      <w:tblPr>
        <w:tblStyle w:val="a5"/>
        <w:tblW w:w="9710" w:type="dxa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5529"/>
        <w:gridCol w:w="1701"/>
        <w:gridCol w:w="1771"/>
      </w:tblGrid>
      <w:tr w:rsidR="00172E85" w:rsidRPr="00F64130" w:rsidTr="001B13F8">
        <w:trPr>
          <w:jc w:val="center"/>
        </w:trPr>
        <w:tc>
          <w:tcPr>
            <w:tcW w:w="709" w:type="dxa"/>
          </w:tcPr>
          <w:p w:rsidR="00172E85" w:rsidRPr="00172E85" w:rsidRDefault="00172E85" w:rsidP="001B13F8">
            <w:pPr>
              <w:pStyle w:val="a3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 w:rsidRPr="00172E85">
              <w:rPr>
                <w:rFonts w:ascii="Times New Roman" w:hAnsi="Times New Roman"/>
                <w:i w:val="0"/>
                <w:sz w:val="18"/>
                <w:szCs w:val="18"/>
              </w:rPr>
              <w:t>п</w:t>
            </w:r>
            <w:proofErr w:type="gramEnd"/>
            <w:r w:rsidRPr="00172E85">
              <w:rPr>
                <w:rFonts w:ascii="Times New Roman" w:hAnsi="Times New Roman"/>
                <w:i w:val="0"/>
                <w:sz w:val="18"/>
                <w:szCs w:val="18"/>
              </w:rPr>
              <w:t>/п</w:t>
            </w:r>
          </w:p>
        </w:tc>
        <w:tc>
          <w:tcPr>
            <w:tcW w:w="5529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72E85">
              <w:rPr>
                <w:rFonts w:ascii="Times New Roman" w:hAnsi="Times New Roman"/>
                <w:i w:val="0"/>
                <w:sz w:val="18"/>
                <w:szCs w:val="18"/>
              </w:rPr>
              <w:t>Наименование Претендентов</w:t>
            </w:r>
          </w:p>
        </w:tc>
        <w:tc>
          <w:tcPr>
            <w:tcW w:w="1701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72E85">
              <w:rPr>
                <w:rFonts w:ascii="Times New Roman" w:hAnsi="Times New Roman"/>
                <w:i w:val="0"/>
                <w:sz w:val="18"/>
                <w:szCs w:val="18"/>
              </w:rPr>
              <w:t>Номер лота</w:t>
            </w:r>
          </w:p>
        </w:tc>
        <w:tc>
          <w:tcPr>
            <w:tcW w:w="1771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72E85">
              <w:rPr>
                <w:rFonts w:ascii="Times New Roman" w:hAnsi="Times New Roman"/>
                <w:i w:val="0"/>
                <w:sz w:val="18"/>
                <w:szCs w:val="18"/>
              </w:rPr>
              <w:t>Номер заявки</w:t>
            </w:r>
          </w:p>
        </w:tc>
      </w:tr>
      <w:tr w:rsidR="00172E85" w:rsidRPr="00F64130" w:rsidTr="001B13F8">
        <w:trPr>
          <w:jc w:val="center"/>
        </w:trPr>
        <w:tc>
          <w:tcPr>
            <w:tcW w:w="709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172E85" w:rsidRPr="00172E85" w:rsidRDefault="00172E85" w:rsidP="001B13F8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ородкина Ольга Алексеевна</w:t>
            </w:r>
          </w:p>
        </w:tc>
        <w:tc>
          <w:tcPr>
            <w:tcW w:w="1701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771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172E85" w:rsidRPr="00F64130" w:rsidTr="001B13F8">
        <w:trPr>
          <w:jc w:val="center"/>
        </w:trPr>
        <w:tc>
          <w:tcPr>
            <w:tcW w:w="709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172E85" w:rsidRPr="00172E85" w:rsidRDefault="00172E85" w:rsidP="001B13F8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всянников Алексей Анатольевич</w:t>
            </w:r>
          </w:p>
        </w:tc>
        <w:tc>
          <w:tcPr>
            <w:tcW w:w="1701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771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</w:tr>
      <w:tr w:rsidR="00172E85" w:rsidRPr="00F64130" w:rsidTr="001B13F8">
        <w:trPr>
          <w:jc w:val="center"/>
        </w:trPr>
        <w:tc>
          <w:tcPr>
            <w:tcW w:w="709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:rsidR="00172E85" w:rsidRPr="00172E85" w:rsidRDefault="00172E85" w:rsidP="001B13F8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П Глушков Дмитрий Владимирович</w:t>
            </w:r>
          </w:p>
        </w:tc>
        <w:tc>
          <w:tcPr>
            <w:tcW w:w="1701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</w:tr>
      <w:tr w:rsidR="00172E85" w:rsidRPr="00F64130" w:rsidTr="001B13F8">
        <w:trPr>
          <w:jc w:val="center"/>
        </w:trPr>
        <w:tc>
          <w:tcPr>
            <w:tcW w:w="709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5529" w:type="dxa"/>
          </w:tcPr>
          <w:p w:rsidR="00172E85" w:rsidRPr="00172E85" w:rsidRDefault="00172E85" w:rsidP="001B13F8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П Дичка Валерий </w:t>
            </w:r>
            <w:proofErr w:type="spellStart"/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иронович</w:t>
            </w:r>
            <w:proofErr w:type="spellEnd"/>
          </w:p>
        </w:tc>
        <w:tc>
          <w:tcPr>
            <w:tcW w:w="1701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172E85" w:rsidRPr="00172E85" w:rsidRDefault="00172E85" w:rsidP="001B13F8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72E8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</w:tr>
    </w:tbl>
    <w:p w:rsidR="00D0266A" w:rsidRDefault="00D0266A" w:rsidP="00D0266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</w:p>
    <w:p w:rsidR="00D0266A" w:rsidRPr="00D0266A" w:rsidRDefault="00D0266A" w:rsidP="00D0266A">
      <w:pPr>
        <w:pStyle w:val="a3"/>
        <w:ind w:right="-2" w:firstLine="426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D0266A">
        <w:rPr>
          <w:rFonts w:ascii="Times New Roman" w:hAnsi="Times New Roman"/>
          <w:b w:val="0"/>
          <w:i w:val="0"/>
          <w:sz w:val="23"/>
          <w:szCs w:val="23"/>
        </w:rPr>
        <w:t>Перечень претендентов, не допущенных к участию в аукционе: отсутствуют.</w:t>
      </w:r>
    </w:p>
    <w:p w:rsidR="00D0266A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D0266A">
        <w:rPr>
          <w:rFonts w:ascii="Times New Roman" w:hAnsi="Times New Roman"/>
          <w:b w:val="0"/>
          <w:i w:val="0"/>
          <w:sz w:val="23"/>
          <w:szCs w:val="23"/>
        </w:rPr>
        <w:t xml:space="preserve">Итоги аукциона указаны в таблице. </w:t>
      </w:r>
    </w:p>
    <w:tbl>
      <w:tblPr>
        <w:tblW w:w="1049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708"/>
        <w:gridCol w:w="851"/>
        <w:gridCol w:w="2977"/>
        <w:gridCol w:w="1559"/>
        <w:gridCol w:w="1842"/>
      </w:tblGrid>
      <w:tr w:rsidR="00D0266A" w:rsidRPr="0027658A" w:rsidTr="00F80422">
        <w:trPr>
          <w:cantSplit/>
          <w:trHeight w:val="38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№ лот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0B3D02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Площадь кв</w:t>
            </w:r>
            <w:proofErr w:type="gramStart"/>
            <w:r w:rsidRPr="000043CB">
              <w:rPr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Наименование и характеристики имущ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hideMark/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Цена сделки приватизации (без учета НДС), руб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Победитель</w:t>
            </w:r>
          </w:p>
        </w:tc>
      </w:tr>
      <w:tr w:rsidR="00D0266A" w:rsidRPr="0027658A" w:rsidTr="00F80422">
        <w:trPr>
          <w:cantSplit/>
          <w:trHeight w:val="38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ем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6A" w:rsidRPr="000043CB" w:rsidRDefault="00D0266A" w:rsidP="00F8042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ва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0266A" w:rsidRPr="0027658A" w:rsidTr="00F80422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6A" w:rsidRPr="000043CB" w:rsidRDefault="00D0266A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6A" w:rsidRPr="000043CB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6A" w:rsidRPr="008F4C31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6A" w:rsidRPr="008F4C31" w:rsidRDefault="00D0266A" w:rsidP="00D026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172E85" w:rsidRPr="0027658A" w:rsidTr="00F80422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85" w:rsidRPr="00172E85" w:rsidRDefault="00172E85" w:rsidP="00172E85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72E85"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85" w:rsidRPr="006664F5" w:rsidRDefault="00172E85" w:rsidP="00172E85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г. Воронеж,</w:t>
            </w:r>
          </w:p>
          <w:p w:rsidR="00172E85" w:rsidRDefault="00172E85" w:rsidP="00172E85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 xml:space="preserve">ул. Дорожная, 14, </w:t>
            </w:r>
          </w:p>
          <w:p w:rsidR="00172E85" w:rsidRPr="006664F5" w:rsidRDefault="00172E85" w:rsidP="00172E85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кв.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85" w:rsidRPr="006664F5" w:rsidRDefault="00172E85" w:rsidP="00172E85">
            <w:pPr>
              <w:jc w:val="center"/>
              <w:rPr>
                <w:bCs/>
                <w:sz w:val="21"/>
                <w:szCs w:val="21"/>
              </w:rPr>
            </w:pPr>
            <w:r w:rsidRPr="006664F5">
              <w:rPr>
                <w:bCs/>
                <w:sz w:val="21"/>
                <w:szCs w:val="21"/>
              </w:rPr>
              <w:t>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85" w:rsidRPr="004F6329" w:rsidRDefault="00172E85" w:rsidP="00172E85">
            <w:pPr>
              <w:tabs>
                <w:tab w:val="left" w:pos="1843"/>
              </w:tabs>
              <w:jc w:val="center"/>
              <w:rPr>
                <w:b/>
              </w:rPr>
            </w:pPr>
            <w:r>
              <w:rPr>
                <w:bCs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E85" w:rsidRDefault="00172E85" w:rsidP="00F80422">
            <w:pPr>
              <w:jc w:val="both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</w:t>
            </w:r>
            <w:r w:rsidRPr="006664F5">
              <w:rPr>
                <w:sz w:val="21"/>
                <w:szCs w:val="21"/>
                <w:lang w:eastAsia="en-US"/>
              </w:rPr>
              <w:t>ежилое помещение, назначение: нежилое, этаж: 2, номера на поэтажном п</w:t>
            </w:r>
            <w:r>
              <w:rPr>
                <w:sz w:val="21"/>
                <w:szCs w:val="21"/>
                <w:lang w:eastAsia="en-US"/>
              </w:rPr>
              <w:t>л</w:t>
            </w:r>
            <w:r w:rsidRPr="006664F5">
              <w:rPr>
                <w:sz w:val="21"/>
                <w:szCs w:val="21"/>
                <w:lang w:eastAsia="en-US"/>
              </w:rPr>
              <w:t>ане: 1,</w:t>
            </w:r>
            <w:r w:rsidR="00F80422">
              <w:rPr>
                <w:sz w:val="21"/>
                <w:szCs w:val="21"/>
                <w:lang w:eastAsia="en-US"/>
              </w:rPr>
              <w:t> </w:t>
            </w:r>
            <w:r w:rsidRPr="006664F5">
              <w:rPr>
                <w:sz w:val="21"/>
                <w:szCs w:val="21"/>
                <w:lang w:eastAsia="en-US"/>
              </w:rPr>
              <w:t>2,</w:t>
            </w:r>
            <w:r w:rsidR="00F80422">
              <w:rPr>
                <w:sz w:val="21"/>
                <w:szCs w:val="21"/>
                <w:lang w:eastAsia="en-US"/>
              </w:rPr>
              <w:t> </w:t>
            </w:r>
            <w:r w:rsidRPr="006664F5">
              <w:rPr>
                <w:sz w:val="21"/>
                <w:szCs w:val="21"/>
                <w:lang w:eastAsia="en-US"/>
              </w:rPr>
              <w:t>3,</w:t>
            </w:r>
            <w:r w:rsidR="00F80422">
              <w:rPr>
                <w:sz w:val="21"/>
                <w:szCs w:val="21"/>
                <w:lang w:eastAsia="en-US"/>
              </w:rPr>
              <w:t> </w:t>
            </w:r>
            <w:r w:rsidRPr="006664F5">
              <w:rPr>
                <w:sz w:val="21"/>
                <w:szCs w:val="21"/>
                <w:lang w:eastAsia="en-US"/>
              </w:rPr>
              <w:t>4,</w:t>
            </w:r>
            <w:r w:rsidR="00F80422">
              <w:rPr>
                <w:sz w:val="21"/>
                <w:szCs w:val="21"/>
                <w:lang w:eastAsia="en-US"/>
              </w:rPr>
              <w:t> </w:t>
            </w:r>
            <w:r w:rsidRPr="006664F5">
              <w:rPr>
                <w:sz w:val="21"/>
                <w:szCs w:val="21"/>
                <w:lang w:eastAsia="en-US"/>
              </w:rPr>
              <w:t>5,</w:t>
            </w:r>
            <w:r w:rsidR="00F80422">
              <w:rPr>
                <w:sz w:val="21"/>
                <w:szCs w:val="21"/>
                <w:lang w:eastAsia="en-US"/>
              </w:rPr>
              <w:t> </w:t>
            </w:r>
            <w:r w:rsidRPr="006664F5">
              <w:rPr>
                <w:sz w:val="21"/>
                <w:szCs w:val="21"/>
                <w:lang w:eastAsia="en-US"/>
              </w:rPr>
              <w:t>6,</w:t>
            </w:r>
            <w:r w:rsidR="00F80422">
              <w:rPr>
                <w:sz w:val="21"/>
                <w:szCs w:val="21"/>
                <w:lang w:eastAsia="en-US"/>
              </w:rPr>
              <w:t> </w:t>
            </w:r>
            <w:r w:rsidRPr="006664F5">
              <w:rPr>
                <w:sz w:val="21"/>
                <w:szCs w:val="21"/>
                <w:lang w:eastAsia="en-US"/>
              </w:rPr>
              <w:t>7,</w:t>
            </w:r>
            <w:r w:rsidR="00F80422">
              <w:rPr>
                <w:sz w:val="21"/>
                <w:szCs w:val="21"/>
                <w:lang w:eastAsia="en-US"/>
              </w:rPr>
              <w:t> </w:t>
            </w:r>
            <w:r w:rsidRPr="006664F5">
              <w:rPr>
                <w:sz w:val="21"/>
                <w:szCs w:val="21"/>
                <w:lang w:eastAsia="en-US"/>
              </w:rPr>
              <w:t>8,</w:t>
            </w:r>
            <w:r w:rsidR="00F80422">
              <w:rPr>
                <w:sz w:val="21"/>
                <w:szCs w:val="21"/>
                <w:lang w:eastAsia="en-US"/>
              </w:rPr>
              <w:t> </w:t>
            </w:r>
            <w:r w:rsidRPr="006664F5">
              <w:rPr>
                <w:sz w:val="21"/>
                <w:szCs w:val="21"/>
                <w:lang w:eastAsia="en-US"/>
              </w:rPr>
              <w:t>9</w:t>
            </w:r>
            <w:r>
              <w:rPr>
                <w:sz w:val="21"/>
                <w:szCs w:val="21"/>
                <w:lang w:eastAsia="en-US"/>
              </w:rPr>
              <w:t>. Свободно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E85" w:rsidRPr="00F3504A" w:rsidRDefault="00172E85" w:rsidP="00172E85">
            <w:pPr>
              <w:spacing w:line="276" w:lineRule="auto"/>
              <w:ind w:left="-108" w:right="-102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3504A">
              <w:rPr>
                <w:sz w:val="21"/>
                <w:szCs w:val="21"/>
                <w:lang w:eastAsia="en-US"/>
              </w:rPr>
              <w:t>1 170 000,0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E85" w:rsidRPr="00F3504A" w:rsidRDefault="00172E85" w:rsidP="00172E85">
            <w:pPr>
              <w:pStyle w:val="a3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F3504A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>ИП Глушков Дмитрий Владимирович</w:t>
            </w:r>
          </w:p>
        </w:tc>
      </w:tr>
      <w:tr w:rsidR="00172E85" w:rsidRPr="0027658A" w:rsidTr="00F80422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85" w:rsidRPr="00172E85" w:rsidRDefault="00172E85" w:rsidP="00172E85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72E85">
              <w:rPr>
                <w:sz w:val="21"/>
                <w:szCs w:val="21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85" w:rsidRPr="006664F5" w:rsidRDefault="00172E85" w:rsidP="00172E85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г. Воронеж,</w:t>
            </w:r>
          </w:p>
          <w:p w:rsidR="00172E85" w:rsidRDefault="00172E85" w:rsidP="00172E85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ул. 60 Армии, 8,</w:t>
            </w:r>
          </w:p>
          <w:p w:rsidR="00172E85" w:rsidRPr="006664F5" w:rsidRDefault="00172E85" w:rsidP="00172E85">
            <w:pPr>
              <w:jc w:val="center"/>
              <w:rPr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 xml:space="preserve"> пом.</w:t>
            </w:r>
            <w:r w:rsidRPr="00FE6408">
              <w:rPr>
                <w:sz w:val="21"/>
                <w:szCs w:val="21"/>
              </w:rPr>
              <w:t xml:space="preserve"> </w:t>
            </w:r>
            <w:r w:rsidRPr="006664F5">
              <w:rPr>
                <w:sz w:val="21"/>
                <w:szCs w:val="21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85" w:rsidRPr="006664F5" w:rsidRDefault="00172E85" w:rsidP="00172E85">
            <w:pPr>
              <w:jc w:val="center"/>
              <w:rPr>
                <w:bCs/>
                <w:sz w:val="21"/>
                <w:szCs w:val="21"/>
              </w:rPr>
            </w:pPr>
            <w:r w:rsidRPr="006664F5">
              <w:rPr>
                <w:sz w:val="21"/>
                <w:szCs w:val="21"/>
              </w:rPr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85" w:rsidRPr="004F6329" w:rsidRDefault="00172E85" w:rsidP="00172E85">
            <w:pPr>
              <w:tabs>
                <w:tab w:val="left" w:pos="184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85" w:rsidRDefault="00172E85" w:rsidP="00172E85">
            <w:pPr>
              <w:jc w:val="both"/>
              <w:rPr>
                <w:sz w:val="21"/>
                <w:szCs w:val="21"/>
                <w:lang w:eastAsia="en-US"/>
              </w:rPr>
            </w:pPr>
            <w:r w:rsidRPr="006664F5">
              <w:rPr>
                <w:sz w:val="21"/>
                <w:szCs w:val="21"/>
              </w:rPr>
              <w:t xml:space="preserve">Нежилое помещение </w:t>
            </w:r>
            <w:r w:rsidRPr="006664F5">
              <w:rPr>
                <w:sz w:val="21"/>
                <w:szCs w:val="21"/>
                <w:lang w:val="en-US"/>
              </w:rPr>
              <w:t>III</w:t>
            </w:r>
            <w:r w:rsidRPr="006664F5">
              <w:rPr>
                <w:sz w:val="21"/>
                <w:szCs w:val="21"/>
              </w:rPr>
              <w:t>, назначение: нежилое, этаж: 1</w:t>
            </w:r>
            <w:r>
              <w:rPr>
                <w:sz w:val="21"/>
                <w:szCs w:val="21"/>
              </w:rPr>
              <w:t>. Свободно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E85" w:rsidRPr="00F3504A" w:rsidRDefault="00172E85" w:rsidP="00172E85">
            <w:pPr>
              <w:spacing w:line="276" w:lineRule="auto"/>
              <w:ind w:left="-108" w:right="-102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3504A">
              <w:rPr>
                <w:sz w:val="21"/>
                <w:szCs w:val="21"/>
                <w:lang w:eastAsia="en-US"/>
              </w:rPr>
              <w:t>995 500,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E85" w:rsidRPr="00F3504A" w:rsidRDefault="00172E85" w:rsidP="00172E85">
            <w:pPr>
              <w:pStyle w:val="a3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F3504A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>Овсянников Алексей Анатольевич</w:t>
            </w:r>
          </w:p>
        </w:tc>
      </w:tr>
    </w:tbl>
    <w:p w:rsidR="00EC2A28" w:rsidRDefault="00EC2A28" w:rsidP="000B3D02">
      <w:pPr>
        <w:pStyle w:val="a3"/>
        <w:tabs>
          <w:tab w:val="left" w:pos="2127"/>
        </w:tabs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sectPr w:rsidR="00EC2A28" w:rsidSect="000B3D02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CB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CF4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3D02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1C6"/>
    <w:rsid w:val="000E265E"/>
    <w:rsid w:val="000E29F7"/>
    <w:rsid w:val="000E31CC"/>
    <w:rsid w:val="000E3707"/>
    <w:rsid w:val="000E37C5"/>
    <w:rsid w:val="000E396A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B3D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0F3A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B03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1802"/>
    <w:rsid w:val="00172C1A"/>
    <w:rsid w:val="00172E85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9E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179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DD7"/>
    <w:rsid w:val="001B716F"/>
    <w:rsid w:val="001B73CB"/>
    <w:rsid w:val="001B79D9"/>
    <w:rsid w:val="001B7CD8"/>
    <w:rsid w:val="001C0102"/>
    <w:rsid w:val="001C025A"/>
    <w:rsid w:val="001C02CD"/>
    <w:rsid w:val="001C11B2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0EDF"/>
    <w:rsid w:val="001F1B49"/>
    <w:rsid w:val="001F1DB8"/>
    <w:rsid w:val="001F224E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9C"/>
    <w:rsid w:val="001F58C7"/>
    <w:rsid w:val="001F650A"/>
    <w:rsid w:val="001F6D30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8BE"/>
    <w:rsid w:val="00236A57"/>
    <w:rsid w:val="002374B4"/>
    <w:rsid w:val="00237EAE"/>
    <w:rsid w:val="00240C9F"/>
    <w:rsid w:val="00240F61"/>
    <w:rsid w:val="002425F7"/>
    <w:rsid w:val="00242C1E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58A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872"/>
    <w:rsid w:val="00285B23"/>
    <w:rsid w:val="002861B1"/>
    <w:rsid w:val="00286721"/>
    <w:rsid w:val="00287D80"/>
    <w:rsid w:val="00287EF1"/>
    <w:rsid w:val="00290613"/>
    <w:rsid w:val="00290656"/>
    <w:rsid w:val="002913E9"/>
    <w:rsid w:val="002914B1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4CD9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254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1F09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B0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4734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1D6"/>
    <w:rsid w:val="003A25E8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362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57F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460B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70B5"/>
    <w:rsid w:val="0043055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4D81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1A61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2EA4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3E3C"/>
    <w:rsid w:val="004D4AB6"/>
    <w:rsid w:val="004D6C4E"/>
    <w:rsid w:val="004D6C8B"/>
    <w:rsid w:val="004D6CC9"/>
    <w:rsid w:val="004D6FAB"/>
    <w:rsid w:val="004D7D52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4391"/>
    <w:rsid w:val="00527EA7"/>
    <w:rsid w:val="00530201"/>
    <w:rsid w:val="005316C2"/>
    <w:rsid w:val="0053182F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73D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122"/>
    <w:rsid w:val="00566472"/>
    <w:rsid w:val="00566683"/>
    <w:rsid w:val="00566BA6"/>
    <w:rsid w:val="00566FF6"/>
    <w:rsid w:val="00567ED7"/>
    <w:rsid w:val="00570198"/>
    <w:rsid w:val="00570461"/>
    <w:rsid w:val="005709AE"/>
    <w:rsid w:val="00570C72"/>
    <w:rsid w:val="0057133B"/>
    <w:rsid w:val="00571D67"/>
    <w:rsid w:val="005724B7"/>
    <w:rsid w:val="00572866"/>
    <w:rsid w:val="00572A74"/>
    <w:rsid w:val="00572C97"/>
    <w:rsid w:val="005736AB"/>
    <w:rsid w:val="00573B7D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70E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6A7"/>
    <w:rsid w:val="005E6FDD"/>
    <w:rsid w:val="005E711E"/>
    <w:rsid w:val="005E78D9"/>
    <w:rsid w:val="005F0BB3"/>
    <w:rsid w:val="005F0FE0"/>
    <w:rsid w:val="005F124B"/>
    <w:rsid w:val="005F1392"/>
    <w:rsid w:val="005F25DD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090"/>
    <w:rsid w:val="006163D0"/>
    <w:rsid w:val="006165F1"/>
    <w:rsid w:val="006168E7"/>
    <w:rsid w:val="006169EF"/>
    <w:rsid w:val="006170D2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0CC0"/>
    <w:rsid w:val="00651706"/>
    <w:rsid w:val="00651FBA"/>
    <w:rsid w:val="00652887"/>
    <w:rsid w:val="00652DD9"/>
    <w:rsid w:val="00653F86"/>
    <w:rsid w:val="00654959"/>
    <w:rsid w:val="00654B27"/>
    <w:rsid w:val="00654E78"/>
    <w:rsid w:val="00655106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BA"/>
    <w:rsid w:val="006A6397"/>
    <w:rsid w:val="006A67BF"/>
    <w:rsid w:val="006A6955"/>
    <w:rsid w:val="006A70EE"/>
    <w:rsid w:val="006A78A0"/>
    <w:rsid w:val="006A7C7F"/>
    <w:rsid w:val="006B06C3"/>
    <w:rsid w:val="006B14B1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E6A6A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007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41F6"/>
    <w:rsid w:val="007161BE"/>
    <w:rsid w:val="00716A95"/>
    <w:rsid w:val="00717FA1"/>
    <w:rsid w:val="007214E2"/>
    <w:rsid w:val="007219EE"/>
    <w:rsid w:val="00721EDC"/>
    <w:rsid w:val="007222F1"/>
    <w:rsid w:val="00722710"/>
    <w:rsid w:val="00722D7D"/>
    <w:rsid w:val="0072328E"/>
    <w:rsid w:val="00723504"/>
    <w:rsid w:val="007244C9"/>
    <w:rsid w:val="00724606"/>
    <w:rsid w:val="0072461A"/>
    <w:rsid w:val="007247A2"/>
    <w:rsid w:val="00724863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31"/>
    <w:rsid w:val="00757747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79C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5F2B"/>
    <w:rsid w:val="00796330"/>
    <w:rsid w:val="0079691F"/>
    <w:rsid w:val="00797C10"/>
    <w:rsid w:val="00797F24"/>
    <w:rsid w:val="00797FF7"/>
    <w:rsid w:val="007A04FE"/>
    <w:rsid w:val="007A0665"/>
    <w:rsid w:val="007A10C8"/>
    <w:rsid w:val="007A15AA"/>
    <w:rsid w:val="007A1EC3"/>
    <w:rsid w:val="007A1F77"/>
    <w:rsid w:val="007A2016"/>
    <w:rsid w:val="007A2E6E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493E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1460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5AA7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004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693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3278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4C31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C1C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0EAA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2FF9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351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41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1C6D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77EBF"/>
    <w:rsid w:val="00A8098F"/>
    <w:rsid w:val="00A80CDE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42F"/>
    <w:rsid w:val="00A93A7A"/>
    <w:rsid w:val="00A93B91"/>
    <w:rsid w:val="00A9401B"/>
    <w:rsid w:val="00A948D6"/>
    <w:rsid w:val="00A95E7C"/>
    <w:rsid w:val="00A97148"/>
    <w:rsid w:val="00AA0152"/>
    <w:rsid w:val="00AA0238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513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A91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A07"/>
    <w:rsid w:val="00B242F9"/>
    <w:rsid w:val="00B24A92"/>
    <w:rsid w:val="00B24BEA"/>
    <w:rsid w:val="00B25511"/>
    <w:rsid w:val="00B25B2D"/>
    <w:rsid w:val="00B26ED1"/>
    <w:rsid w:val="00B27EE0"/>
    <w:rsid w:val="00B3008A"/>
    <w:rsid w:val="00B305DE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1B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589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3AE"/>
    <w:rsid w:val="00C345AA"/>
    <w:rsid w:val="00C34F1D"/>
    <w:rsid w:val="00C354C9"/>
    <w:rsid w:val="00C356F5"/>
    <w:rsid w:val="00C35849"/>
    <w:rsid w:val="00C3588B"/>
    <w:rsid w:val="00C358E5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A86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5F68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9BA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6595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66A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260"/>
    <w:rsid w:val="00D248F7"/>
    <w:rsid w:val="00D24D6F"/>
    <w:rsid w:val="00D253BD"/>
    <w:rsid w:val="00D25C2E"/>
    <w:rsid w:val="00D26520"/>
    <w:rsid w:val="00D2666E"/>
    <w:rsid w:val="00D270F1"/>
    <w:rsid w:val="00D27226"/>
    <w:rsid w:val="00D3153C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89D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6166"/>
    <w:rsid w:val="00D77B09"/>
    <w:rsid w:val="00D80672"/>
    <w:rsid w:val="00D81AFA"/>
    <w:rsid w:val="00D81FA0"/>
    <w:rsid w:val="00D823ED"/>
    <w:rsid w:val="00D823F8"/>
    <w:rsid w:val="00D8293B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875CE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1BA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C3"/>
    <w:rsid w:val="00E15741"/>
    <w:rsid w:val="00E1589D"/>
    <w:rsid w:val="00E165FA"/>
    <w:rsid w:val="00E167DE"/>
    <w:rsid w:val="00E16E24"/>
    <w:rsid w:val="00E16F5A"/>
    <w:rsid w:val="00E16FCB"/>
    <w:rsid w:val="00E170A3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665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8BF"/>
    <w:rsid w:val="00E747A7"/>
    <w:rsid w:val="00E74A14"/>
    <w:rsid w:val="00E75BDF"/>
    <w:rsid w:val="00E75D90"/>
    <w:rsid w:val="00E767BD"/>
    <w:rsid w:val="00E76C43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0C3"/>
    <w:rsid w:val="00EA1450"/>
    <w:rsid w:val="00EA17C6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35B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A28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10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29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422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B7DDE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6F08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E6F69"/>
    <w:rsid w:val="00FF0314"/>
    <w:rsid w:val="00FF0C1D"/>
    <w:rsid w:val="00FF1295"/>
    <w:rsid w:val="00FF149F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D02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D02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F9B2-A31D-4BF7-BBC5-67A0FDB3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omova</dc:creator>
  <cp:lastModifiedBy>Козлов Д.Н.</cp:lastModifiedBy>
  <cp:revision>2</cp:revision>
  <cp:lastPrinted>2017-05-03T11:23:00Z</cp:lastPrinted>
  <dcterms:created xsi:type="dcterms:W3CDTF">2018-04-17T08:29:00Z</dcterms:created>
  <dcterms:modified xsi:type="dcterms:W3CDTF">2018-04-17T08:29:00Z</dcterms:modified>
</cp:coreProperties>
</file>